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Fonts w:hint="cs"/>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A9123E" w:rsidRDefault="00A9123E" w:rsidP="00A9123E">
                            <w:pPr>
                              <w:jc w:val="center"/>
                              <w:rPr>
                                <w:rFonts w:hint="cs"/>
                                <w:rtl/>
                              </w:rPr>
                            </w:pPr>
                            <w:r>
                              <w:rPr>
                                <w:rFonts w:hint="cs"/>
                              </w:rPr>
                              <w:t>S</w:t>
                            </w:r>
                            <w:r>
                              <w:t>erver</w:t>
                            </w:r>
                            <w:r w:rsidR="00845485">
                              <w:br/>
                            </w:r>
                            <w:r w:rsidR="00845485">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A9123E" w:rsidRDefault="00A9123E" w:rsidP="00A9123E">
                      <w:pPr>
                        <w:jc w:val="center"/>
                        <w:rPr>
                          <w:rFonts w:hint="cs"/>
                          <w:rtl/>
                        </w:rPr>
                      </w:pPr>
                      <w:r>
                        <w:rPr>
                          <w:rFonts w:hint="cs"/>
                        </w:rPr>
                        <w:t>S</w:t>
                      </w:r>
                      <w:r>
                        <w:t>erver</w:t>
                      </w:r>
                      <w:r w:rsidR="00845485">
                        <w:br/>
                      </w:r>
                      <w:r w:rsidR="00845485">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Fonts w:hint="cs"/>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Fonts w:hint="cs"/>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Pr>
        <w:rPr>
          <w:rFonts w:hint="cs"/>
        </w:rPr>
      </w:pPr>
    </w:p>
    <w:p w14:paraId="22471C5A" w14:textId="77777777"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14D08BCF"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Fonts w:hint="cs"/>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5F4A37F7" w14:textId="4A67F203" w:rsidR="00422C95"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lastRenderedPageBreak/>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hint="cs"/>
          <w:b/>
          <w:bCs/>
          <w:color w:val="1F1F1F"/>
          <w:sz w:val="18"/>
          <w:szCs w:val="18"/>
          <w:shd w:val="clear" w:color="auto" w:fill="FFFFFF"/>
          <w:rtl/>
        </w:rPr>
      </w:pPr>
      <w:bookmarkStart w:id="1" w:name="_GoBack"/>
      <w:bookmarkEnd w:id="1"/>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lastRenderedPageBreak/>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95B2" w14:textId="77777777" w:rsidR="000C3A50" w:rsidRDefault="000C3A50" w:rsidP="00383640">
      <w:pPr>
        <w:spacing w:after="0" w:line="240" w:lineRule="auto"/>
      </w:pPr>
      <w:r>
        <w:separator/>
      </w:r>
    </w:p>
  </w:endnote>
  <w:endnote w:type="continuationSeparator" w:id="0">
    <w:p w14:paraId="092DAD37" w14:textId="77777777" w:rsidR="000C3A50" w:rsidRDefault="000C3A50"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9467C5" w:rsidRDefault="009467C5"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9467C5" w:rsidRDefault="009467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95B6" w14:textId="77777777" w:rsidR="000C3A50" w:rsidRDefault="000C3A50" w:rsidP="00383640">
      <w:pPr>
        <w:spacing w:after="0" w:line="240" w:lineRule="auto"/>
      </w:pPr>
      <w:r>
        <w:separator/>
      </w:r>
    </w:p>
  </w:footnote>
  <w:footnote w:type="continuationSeparator" w:id="0">
    <w:p w14:paraId="49E32902" w14:textId="77777777" w:rsidR="000C3A50" w:rsidRDefault="000C3A50"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407FE5D8" w:rsidR="009467C5" w:rsidRDefault="009467C5">
    <w:pPr>
      <w:pStyle w:val="a3"/>
    </w:pP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1"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57225201" wp14:editId="3ECDEBB4">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A1D33"/>
    <w:rsid w:val="000B13F5"/>
    <w:rsid w:val="000B59FA"/>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83B22"/>
    <w:rsid w:val="001B434B"/>
    <w:rsid w:val="001B760B"/>
    <w:rsid w:val="001B78E0"/>
    <w:rsid w:val="001D72C5"/>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A3357"/>
    <w:rsid w:val="002B2F61"/>
    <w:rsid w:val="002B64C4"/>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B04B9"/>
    <w:rsid w:val="005B0EF0"/>
    <w:rsid w:val="005B6D56"/>
    <w:rsid w:val="005C0FAE"/>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7D12"/>
    <w:rsid w:val="006E4DDA"/>
    <w:rsid w:val="006F1712"/>
    <w:rsid w:val="006F285F"/>
    <w:rsid w:val="00705561"/>
    <w:rsid w:val="007143A0"/>
    <w:rsid w:val="007310AE"/>
    <w:rsid w:val="00750BAD"/>
    <w:rsid w:val="00750C2B"/>
    <w:rsid w:val="00751E36"/>
    <w:rsid w:val="0076543B"/>
    <w:rsid w:val="007707E8"/>
    <w:rsid w:val="007805C6"/>
    <w:rsid w:val="00781E97"/>
    <w:rsid w:val="007852D5"/>
    <w:rsid w:val="00793691"/>
    <w:rsid w:val="007961FA"/>
    <w:rsid w:val="007B52D3"/>
    <w:rsid w:val="007E3DAD"/>
    <w:rsid w:val="00801272"/>
    <w:rsid w:val="00812378"/>
    <w:rsid w:val="00814A3E"/>
    <w:rsid w:val="00844138"/>
    <w:rsid w:val="00845485"/>
    <w:rsid w:val="0084582E"/>
    <w:rsid w:val="00851AF9"/>
    <w:rsid w:val="00852481"/>
    <w:rsid w:val="008545AD"/>
    <w:rsid w:val="00874A67"/>
    <w:rsid w:val="00881D36"/>
    <w:rsid w:val="0088768C"/>
    <w:rsid w:val="008D3709"/>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5119"/>
    <w:rsid w:val="00A057FF"/>
    <w:rsid w:val="00A11E13"/>
    <w:rsid w:val="00A21839"/>
    <w:rsid w:val="00A23499"/>
    <w:rsid w:val="00A37367"/>
    <w:rsid w:val="00A45072"/>
    <w:rsid w:val="00A54F90"/>
    <w:rsid w:val="00A6720F"/>
    <w:rsid w:val="00A71922"/>
    <w:rsid w:val="00A755D2"/>
    <w:rsid w:val="00A862CA"/>
    <w:rsid w:val="00A9123E"/>
    <w:rsid w:val="00A946B5"/>
    <w:rsid w:val="00AA1FC7"/>
    <w:rsid w:val="00AC2715"/>
    <w:rsid w:val="00AE28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DBC"/>
    <w:rsid w:val="00B82D92"/>
    <w:rsid w:val="00B85E43"/>
    <w:rsid w:val="00B94CFA"/>
    <w:rsid w:val="00BA1AB5"/>
    <w:rsid w:val="00C01A76"/>
    <w:rsid w:val="00C01E9C"/>
    <w:rsid w:val="00C12719"/>
    <w:rsid w:val="00C20DCD"/>
    <w:rsid w:val="00C310F3"/>
    <w:rsid w:val="00C6055E"/>
    <w:rsid w:val="00C61357"/>
    <w:rsid w:val="00C667C9"/>
    <w:rsid w:val="00C92ED3"/>
    <w:rsid w:val="00CC1AEA"/>
    <w:rsid w:val="00CC6371"/>
    <w:rsid w:val="00CD77BF"/>
    <w:rsid w:val="00CF35AC"/>
    <w:rsid w:val="00CF4843"/>
    <w:rsid w:val="00D06353"/>
    <w:rsid w:val="00D2036A"/>
    <w:rsid w:val="00D25797"/>
    <w:rsid w:val="00D322C7"/>
    <w:rsid w:val="00D372BE"/>
    <w:rsid w:val="00D56192"/>
    <w:rsid w:val="00D6131E"/>
    <w:rsid w:val="00D70908"/>
    <w:rsid w:val="00DC7F20"/>
    <w:rsid w:val="00DD2B0A"/>
    <w:rsid w:val="00E12F7F"/>
    <w:rsid w:val="00E3464A"/>
    <w:rsid w:val="00E43BFB"/>
    <w:rsid w:val="00E54259"/>
    <w:rsid w:val="00E54DD2"/>
    <w:rsid w:val="00E77975"/>
    <w:rsid w:val="00E85318"/>
    <w:rsid w:val="00E905A5"/>
    <w:rsid w:val="00EA5CDA"/>
    <w:rsid w:val="00EB27BF"/>
    <w:rsid w:val="00ED770E"/>
    <w:rsid w:val="00EF074F"/>
    <w:rsid w:val="00EF3885"/>
    <w:rsid w:val="00F06594"/>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F67-CF56-49C5-B334-321EC9B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70</Words>
  <Characters>14850</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02T13:51:00Z</dcterms:created>
  <dcterms:modified xsi:type="dcterms:W3CDTF">2024-12-02T13:51:00Z</dcterms:modified>
</cp:coreProperties>
</file>